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7EB" w:rsidRPr="00167FBC" w:rsidRDefault="007227EB" w:rsidP="00F20234">
      <w:pPr>
        <w:jc w:val="right"/>
        <w:rPr>
          <w:rFonts w:ascii="ＭＳ ゴシック" w:eastAsia="ＭＳ ゴシック" w:hAnsi="ＭＳ ゴシック"/>
          <w:color w:val="000000" w:themeColor="text1"/>
        </w:rPr>
      </w:pPr>
    </w:p>
    <w:p w:rsidR="007227EB" w:rsidRDefault="003129B9" w:rsidP="007227EB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504190</wp:posOffset>
                </wp:positionV>
                <wp:extent cx="805180" cy="314325"/>
                <wp:effectExtent l="3810" t="0" r="635" b="381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65A" w:rsidRPr="00057450" w:rsidRDefault="00CC265A" w:rsidP="0005745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57450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Pr="00017F1A">
                              <w:rPr>
                                <w:rFonts w:ascii="ＭＳ ゴシック" w:eastAsia="ＭＳ ゴシック" w:hAnsi="ＭＳ ゴシック"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30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.8pt;margin-top:-39.7pt;width:63.4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" stroked="f">
                <v:textbox inset="5.85pt,.85mm,5.85pt,.7pt">
                  <w:txbxContent>
                    <w:p w:rsidR="00CC265A" w:rsidRPr="00057450" w:rsidRDefault="00CC265A" w:rsidP="00057450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057450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Pr="00017F1A">
                        <w:rPr>
                          <w:rFonts w:ascii="ＭＳ ゴシック" w:eastAsia="ＭＳ ゴシック" w:hAnsi="ＭＳ ゴシック" w:hint="eastAsia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7227EB">
        <w:rPr>
          <w:rFonts w:hint="eastAsia"/>
          <w:u w:val="single"/>
        </w:rPr>
        <w:t>守谷市民活動支援センター　宛</w:t>
      </w:r>
    </w:p>
    <w:p w:rsidR="007227EB" w:rsidRDefault="007227EB" w:rsidP="007227EB">
      <w:pPr>
        <w:wordWrap w:val="0"/>
        <w:jc w:val="right"/>
      </w:pPr>
      <w:r w:rsidRPr="007A1DF4">
        <w:rPr>
          <w:rFonts w:hint="eastAsia"/>
        </w:rPr>
        <w:t>申込日</w:t>
      </w:r>
      <w:r>
        <w:rPr>
          <w:rFonts w:hint="eastAsia"/>
        </w:rPr>
        <w:t xml:space="preserve">　</w:t>
      </w:r>
      <w:r w:rsidR="004F5FDB">
        <w:rPr>
          <w:rFonts w:hint="eastAsia"/>
        </w:rPr>
        <w:t xml:space="preserve">　　</w:t>
      </w:r>
      <w:r w:rsidR="002F30BC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7227EB" w:rsidRDefault="007227EB" w:rsidP="007227EB">
      <w:pPr>
        <w:jc w:val="center"/>
        <w:rPr>
          <w:u w:val="single"/>
        </w:rPr>
      </w:pPr>
    </w:p>
    <w:p w:rsidR="007227EB" w:rsidRPr="00017F1A" w:rsidRDefault="002F30BC" w:rsidP="007227EB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令和</w:t>
      </w:r>
      <w:r w:rsidR="000F2010">
        <w:rPr>
          <w:rFonts w:hint="eastAsia"/>
          <w:b/>
          <w:u w:val="single"/>
        </w:rPr>
        <w:t>４</w:t>
      </w:r>
      <w:r w:rsidR="00C43CDC" w:rsidRPr="00017F1A">
        <w:rPr>
          <w:rFonts w:hint="eastAsia"/>
          <w:b/>
          <w:u w:val="single"/>
        </w:rPr>
        <w:t>・</w:t>
      </w:r>
      <w:r w:rsidR="000F2010">
        <w:rPr>
          <w:rFonts w:hint="eastAsia"/>
          <w:b/>
          <w:u w:val="single"/>
        </w:rPr>
        <w:t>５</w:t>
      </w:r>
      <w:r w:rsidR="007227EB" w:rsidRPr="00017F1A">
        <w:rPr>
          <w:rFonts w:hint="eastAsia"/>
          <w:b/>
          <w:u w:val="single"/>
        </w:rPr>
        <w:t>年度守谷市民活動支援センター「貸しロッカー」使用許可申請書</w:t>
      </w:r>
    </w:p>
    <w:p w:rsidR="007227EB" w:rsidRPr="00017F1A" w:rsidRDefault="007227EB" w:rsidP="007227EB">
      <w:pPr>
        <w:jc w:val="center"/>
        <w:rPr>
          <w:u w:val="single"/>
        </w:rPr>
      </w:pPr>
    </w:p>
    <w:tbl>
      <w:tblPr>
        <w:tblW w:w="7371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119"/>
        <w:gridCol w:w="3543"/>
      </w:tblGrid>
      <w:tr w:rsidR="007227EB" w:rsidRPr="001F2697" w:rsidTr="007227EB">
        <w:trPr>
          <w:trHeight w:val="490"/>
        </w:trPr>
        <w:tc>
          <w:tcPr>
            <w:tcW w:w="709" w:type="dxa"/>
            <w:vMerge w:val="restart"/>
          </w:tcPr>
          <w:p w:rsidR="007227EB" w:rsidRPr="001F2697" w:rsidRDefault="007227EB" w:rsidP="007227EB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 w:rsidRPr="001F2697">
              <w:rPr>
                <w:rFonts w:hint="eastAsia"/>
              </w:rPr>
              <w:t>申</w:t>
            </w:r>
          </w:p>
          <w:p w:rsidR="007227EB" w:rsidRPr="001F2697" w:rsidRDefault="007227EB" w:rsidP="007227EB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 w:rsidRPr="001F2697">
              <w:rPr>
                <w:rFonts w:hint="eastAsia"/>
              </w:rPr>
              <w:t>込</w:t>
            </w:r>
          </w:p>
          <w:p w:rsidR="007227EB" w:rsidRPr="001F2697" w:rsidRDefault="007227EB" w:rsidP="007227EB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 w:rsidRPr="001F2697">
              <w:rPr>
                <w:rFonts w:hint="eastAsia"/>
              </w:rPr>
              <w:t>者</w:t>
            </w:r>
          </w:p>
        </w:tc>
        <w:tc>
          <w:tcPr>
            <w:tcW w:w="3119" w:type="dxa"/>
          </w:tcPr>
          <w:p w:rsidR="007227EB" w:rsidRPr="001F2697" w:rsidRDefault="007227EB" w:rsidP="007227EB">
            <w:pPr>
              <w:tabs>
                <w:tab w:val="center" w:pos="4252"/>
                <w:tab w:val="right" w:pos="8504"/>
              </w:tabs>
              <w:snapToGrid w:val="0"/>
            </w:pPr>
            <w:r w:rsidRPr="001F2697">
              <w:rPr>
                <w:rFonts w:hint="eastAsia"/>
              </w:rPr>
              <w:t>団体名</w:t>
            </w:r>
          </w:p>
          <w:p w:rsidR="007227EB" w:rsidRPr="001F2697" w:rsidRDefault="007227EB" w:rsidP="007227EB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</w:p>
          <w:p w:rsidR="007227EB" w:rsidRPr="001F2697" w:rsidRDefault="007227EB" w:rsidP="007227EB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5775C3" w:rsidRPr="001F2697" w:rsidRDefault="009610B8" w:rsidP="005775C3">
            <w:pPr>
              <w:tabs>
                <w:tab w:val="center" w:pos="4252"/>
                <w:tab w:val="right" w:pos="8504"/>
              </w:tabs>
              <w:snapToGrid w:val="0"/>
            </w:pPr>
            <w:r w:rsidRPr="001F2697">
              <w:rPr>
                <w:rFonts w:hint="eastAsia"/>
              </w:rPr>
              <w:t>代表者</w:t>
            </w:r>
            <w:r w:rsidR="007227EB" w:rsidRPr="001F2697">
              <w:rPr>
                <w:rFonts w:hint="eastAsia"/>
              </w:rPr>
              <w:t>氏名</w:t>
            </w:r>
          </w:p>
          <w:p w:rsidR="007227EB" w:rsidRPr="001F2697" w:rsidRDefault="007227EB" w:rsidP="00EB67FD">
            <w:pPr>
              <w:tabs>
                <w:tab w:val="center" w:pos="4252"/>
                <w:tab w:val="right" w:pos="8504"/>
              </w:tabs>
              <w:snapToGrid w:val="0"/>
              <w:ind w:rightChars="-41" w:right="-106"/>
            </w:pPr>
          </w:p>
        </w:tc>
      </w:tr>
      <w:tr w:rsidR="007227EB" w:rsidRPr="001F2697" w:rsidTr="007227EB">
        <w:trPr>
          <w:trHeight w:val="497"/>
        </w:trPr>
        <w:tc>
          <w:tcPr>
            <w:tcW w:w="709" w:type="dxa"/>
            <w:vMerge/>
          </w:tcPr>
          <w:p w:rsidR="007227EB" w:rsidRPr="001F2697" w:rsidRDefault="007227EB" w:rsidP="007227EB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</w:p>
        </w:tc>
        <w:tc>
          <w:tcPr>
            <w:tcW w:w="3119" w:type="dxa"/>
          </w:tcPr>
          <w:p w:rsidR="007227EB" w:rsidRPr="001F2697" w:rsidRDefault="007227EB" w:rsidP="007227EB">
            <w:pPr>
              <w:tabs>
                <w:tab w:val="center" w:pos="4252"/>
                <w:tab w:val="right" w:pos="8504"/>
              </w:tabs>
              <w:snapToGrid w:val="0"/>
            </w:pPr>
            <w:r w:rsidRPr="001F2697">
              <w:rPr>
                <w:rFonts w:hint="eastAsia"/>
              </w:rPr>
              <w:t>住所</w:t>
            </w:r>
          </w:p>
          <w:p w:rsidR="007227EB" w:rsidRPr="001F2697" w:rsidRDefault="007227EB" w:rsidP="007227EB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7227EB" w:rsidRPr="001F2697" w:rsidRDefault="007227EB" w:rsidP="007227EB">
            <w:pPr>
              <w:tabs>
                <w:tab w:val="center" w:pos="4252"/>
                <w:tab w:val="right" w:pos="8504"/>
              </w:tabs>
              <w:snapToGrid w:val="0"/>
            </w:pPr>
            <w:r w:rsidRPr="001F2697">
              <w:rPr>
                <w:rFonts w:hint="eastAsia"/>
              </w:rPr>
              <w:t>電話番号</w:t>
            </w:r>
          </w:p>
        </w:tc>
      </w:tr>
    </w:tbl>
    <w:p w:rsidR="007227EB" w:rsidRPr="001F2697" w:rsidRDefault="007227EB" w:rsidP="007227EB"/>
    <w:p w:rsidR="007227EB" w:rsidRPr="001F2697" w:rsidRDefault="000F2010" w:rsidP="004F5FDB">
      <w:pPr>
        <w:ind w:firstLineChars="300" w:firstLine="774"/>
      </w:pPr>
      <w:r>
        <w:rPr>
          <w:rFonts w:hint="eastAsia"/>
        </w:rPr>
        <w:t>４</w:t>
      </w:r>
      <w:r w:rsidR="00C43CDC" w:rsidRPr="001F2697">
        <w:rPr>
          <w:rFonts w:hint="eastAsia"/>
        </w:rPr>
        <w:t>・</w:t>
      </w:r>
      <w:r>
        <w:rPr>
          <w:rFonts w:hint="eastAsia"/>
        </w:rPr>
        <w:t>５</w:t>
      </w:r>
      <w:bookmarkStart w:id="0" w:name="_GoBack"/>
      <w:bookmarkEnd w:id="0"/>
      <w:r w:rsidR="007227EB" w:rsidRPr="001F2697">
        <w:rPr>
          <w:rFonts w:hint="eastAsia"/>
        </w:rPr>
        <w:t>年度の「貸しロッカー」の使用申請と使用予定者を登録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855"/>
        <w:gridCol w:w="2238"/>
        <w:gridCol w:w="618"/>
        <w:gridCol w:w="1919"/>
        <w:gridCol w:w="1823"/>
      </w:tblGrid>
      <w:tr w:rsidR="007227EB" w:rsidRPr="001F2697" w:rsidTr="00017F1A">
        <w:tc>
          <w:tcPr>
            <w:tcW w:w="619" w:type="dxa"/>
            <w:vAlign w:val="center"/>
          </w:tcPr>
          <w:p w:rsidR="007227EB" w:rsidRPr="001F2697" w:rsidRDefault="007227EB" w:rsidP="00017F1A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 w:rsidRPr="001F2697">
              <w:t>No.</w:t>
            </w:r>
          </w:p>
        </w:tc>
        <w:tc>
          <w:tcPr>
            <w:tcW w:w="1855" w:type="dxa"/>
            <w:vAlign w:val="center"/>
          </w:tcPr>
          <w:p w:rsidR="007227EB" w:rsidRPr="001F2697" w:rsidRDefault="007227EB" w:rsidP="00017F1A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 w:rsidRPr="001F2697">
              <w:rPr>
                <w:rFonts w:hint="eastAsia"/>
              </w:rPr>
              <w:t>氏　　　名</w:t>
            </w:r>
          </w:p>
        </w:tc>
        <w:tc>
          <w:tcPr>
            <w:tcW w:w="2238" w:type="dxa"/>
            <w:tcBorders>
              <w:right w:val="double" w:sz="4" w:space="0" w:color="auto"/>
            </w:tcBorders>
            <w:vAlign w:val="center"/>
          </w:tcPr>
          <w:p w:rsidR="007227EB" w:rsidRPr="001F2697" w:rsidRDefault="007227EB" w:rsidP="00017F1A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 w:rsidRPr="001F2697">
              <w:rPr>
                <w:rFonts w:hint="eastAsia"/>
              </w:rPr>
              <w:t>電話番号</w:t>
            </w:r>
          </w:p>
        </w:tc>
        <w:tc>
          <w:tcPr>
            <w:tcW w:w="618" w:type="dxa"/>
            <w:tcBorders>
              <w:left w:val="double" w:sz="4" w:space="0" w:color="auto"/>
            </w:tcBorders>
            <w:vAlign w:val="center"/>
          </w:tcPr>
          <w:p w:rsidR="007227EB" w:rsidRPr="001F2697" w:rsidRDefault="007227EB" w:rsidP="00017F1A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 w:rsidRPr="001F2697">
              <w:t>No.</w:t>
            </w:r>
          </w:p>
        </w:tc>
        <w:tc>
          <w:tcPr>
            <w:tcW w:w="1919" w:type="dxa"/>
            <w:vAlign w:val="center"/>
          </w:tcPr>
          <w:p w:rsidR="007227EB" w:rsidRPr="001F2697" w:rsidRDefault="007227EB" w:rsidP="00017F1A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 w:rsidRPr="001F2697">
              <w:rPr>
                <w:rFonts w:hint="eastAsia"/>
              </w:rPr>
              <w:t>氏　　　名</w:t>
            </w:r>
          </w:p>
        </w:tc>
        <w:tc>
          <w:tcPr>
            <w:tcW w:w="1823" w:type="dxa"/>
            <w:vAlign w:val="center"/>
          </w:tcPr>
          <w:p w:rsidR="007227EB" w:rsidRPr="001F2697" w:rsidRDefault="007227EB" w:rsidP="00017F1A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 w:rsidRPr="001F2697">
              <w:rPr>
                <w:rFonts w:hint="eastAsia"/>
              </w:rPr>
              <w:t>電話番号</w:t>
            </w:r>
          </w:p>
        </w:tc>
      </w:tr>
      <w:tr w:rsidR="007227EB" w:rsidRPr="001F2697" w:rsidTr="00017F1A">
        <w:trPr>
          <w:trHeight w:val="598"/>
        </w:trPr>
        <w:tc>
          <w:tcPr>
            <w:tcW w:w="619" w:type="dxa"/>
            <w:vAlign w:val="center"/>
          </w:tcPr>
          <w:p w:rsidR="007227EB" w:rsidRPr="001F2697" w:rsidRDefault="007227EB" w:rsidP="00017F1A">
            <w:pPr>
              <w:tabs>
                <w:tab w:val="center" w:pos="4252"/>
                <w:tab w:val="right" w:pos="8504"/>
              </w:tabs>
              <w:snapToGrid w:val="0"/>
              <w:jc w:val="both"/>
            </w:pPr>
            <w:r w:rsidRPr="001F2697">
              <w:t>1</w:t>
            </w:r>
          </w:p>
        </w:tc>
        <w:tc>
          <w:tcPr>
            <w:tcW w:w="1855" w:type="dxa"/>
            <w:vAlign w:val="center"/>
          </w:tcPr>
          <w:p w:rsidR="007227EB" w:rsidRPr="001F2697" w:rsidRDefault="007227EB" w:rsidP="00017F1A">
            <w:pPr>
              <w:tabs>
                <w:tab w:val="center" w:pos="4252"/>
                <w:tab w:val="right" w:pos="8504"/>
              </w:tabs>
              <w:snapToGrid w:val="0"/>
              <w:jc w:val="both"/>
            </w:pPr>
          </w:p>
        </w:tc>
        <w:tc>
          <w:tcPr>
            <w:tcW w:w="2238" w:type="dxa"/>
            <w:tcBorders>
              <w:right w:val="double" w:sz="4" w:space="0" w:color="auto"/>
            </w:tcBorders>
            <w:vAlign w:val="center"/>
          </w:tcPr>
          <w:p w:rsidR="007227EB" w:rsidRPr="001F2697" w:rsidRDefault="007227EB" w:rsidP="00017F1A">
            <w:pPr>
              <w:tabs>
                <w:tab w:val="center" w:pos="4252"/>
                <w:tab w:val="right" w:pos="8504"/>
              </w:tabs>
              <w:snapToGrid w:val="0"/>
              <w:jc w:val="both"/>
            </w:pPr>
          </w:p>
        </w:tc>
        <w:tc>
          <w:tcPr>
            <w:tcW w:w="618" w:type="dxa"/>
            <w:tcBorders>
              <w:left w:val="double" w:sz="4" w:space="0" w:color="auto"/>
            </w:tcBorders>
            <w:vAlign w:val="center"/>
          </w:tcPr>
          <w:p w:rsidR="007227EB" w:rsidRPr="001F2697" w:rsidRDefault="00057450" w:rsidP="00017F1A">
            <w:pPr>
              <w:tabs>
                <w:tab w:val="center" w:pos="4252"/>
                <w:tab w:val="right" w:pos="8504"/>
              </w:tabs>
              <w:snapToGrid w:val="0"/>
              <w:jc w:val="both"/>
            </w:pPr>
            <w:r w:rsidRPr="001F2697">
              <w:t>4</w:t>
            </w:r>
          </w:p>
        </w:tc>
        <w:tc>
          <w:tcPr>
            <w:tcW w:w="1919" w:type="dxa"/>
            <w:vAlign w:val="center"/>
          </w:tcPr>
          <w:p w:rsidR="007227EB" w:rsidRPr="001F2697" w:rsidRDefault="007227EB" w:rsidP="00017F1A">
            <w:pPr>
              <w:tabs>
                <w:tab w:val="center" w:pos="4252"/>
                <w:tab w:val="right" w:pos="8504"/>
              </w:tabs>
              <w:snapToGrid w:val="0"/>
              <w:jc w:val="both"/>
            </w:pPr>
          </w:p>
        </w:tc>
        <w:tc>
          <w:tcPr>
            <w:tcW w:w="1823" w:type="dxa"/>
            <w:vAlign w:val="center"/>
          </w:tcPr>
          <w:p w:rsidR="007227EB" w:rsidRPr="001F2697" w:rsidRDefault="007227EB" w:rsidP="00017F1A">
            <w:pPr>
              <w:tabs>
                <w:tab w:val="center" w:pos="4252"/>
                <w:tab w:val="right" w:pos="8504"/>
              </w:tabs>
              <w:snapToGrid w:val="0"/>
              <w:jc w:val="both"/>
            </w:pPr>
          </w:p>
        </w:tc>
      </w:tr>
      <w:tr w:rsidR="007227EB" w:rsidRPr="001F2697" w:rsidTr="00017F1A">
        <w:trPr>
          <w:trHeight w:val="598"/>
        </w:trPr>
        <w:tc>
          <w:tcPr>
            <w:tcW w:w="619" w:type="dxa"/>
            <w:vAlign w:val="center"/>
          </w:tcPr>
          <w:p w:rsidR="007227EB" w:rsidRPr="001F2697" w:rsidRDefault="007227EB" w:rsidP="00017F1A">
            <w:pPr>
              <w:tabs>
                <w:tab w:val="center" w:pos="4252"/>
                <w:tab w:val="right" w:pos="8504"/>
              </w:tabs>
              <w:snapToGrid w:val="0"/>
              <w:jc w:val="both"/>
            </w:pPr>
            <w:r w:rsidRPr="001F2697">
              <w:t>2</w:t>
            </w:r>
          </w:p>
        </w:tc>
        <w:tc>
          <w:tcPr>
            <w:tcW w:w="1855" w:type="dxa"/>
            <w:vAlign w:val="center"/>
          </w:tcPr>
          <w:p w:rsidR="007227EB" w:rsidRPr="001F2697" w:rsidRDefault="007227EB" w:rsidP="00017F1A">
            <w:pPr>
              <w:tabs>
                <w:tab w:val="center" w:pos="4252"/>
                <w:tab w:val="right" w:pos="8504"/>
              </w:tabs>
              <w:snapToGrid w:val="0"/>
              <w:jc w:val="both"/>
            </w:pPr>
          </w:p>
        </w:tc>
        <w:tc>
          <w:tcPr>
            <w:tcW w:w="2238" w:type="dxa"/>
            <w:tcBorders>
              <w:right w:val="double" w:sz="4" w:space="0" w:color="auto"/>
            </w:tcBorders>
            <w:vAlign w:val="center"/>
          </w:tcPr>
          <w:p w:rsidR="007227EB" w:rsidRPr="001F2697" w:rsidRDefault="007227EB" w:rsidP="00017F1A">
            <w:pPr>
              <w:tabs>
                <w:tab w:val="center" w:pos="4252"/>
                <w:tab w:val="right" w:pos="8504"/>
              </w:tabs>
              <w:snapToGrid w:val="0"/>
              <w:jc w:val="both"/>
            </w:pPr>
          </w:p>
        </w:tc>
        <w:tc>
          <w:tcPr>
            <w:tcW w:w="618" w:type="dxa"/>
            <w:tcBorders>
              <w:left w:val="double" w:sz="4" w:space="0" w:color="auto"/>
            </w:tcBorders>
            <w:vAlign w:val="center"/>
          </w:tcPr>
          <w:p w:rsidR="007227EB" w:rsidRPr="001F2697" w:rsidRDefault="00057450" w:rsidP="00017F1A">
            <w:pPr>
              <w:tabs>
                <w:tab w:val="center" w:pos="4252"/>
                <w:tab w:val="right" w:pos="8504"/>
              </w:tabs>
              <w:snapToGrid w:val="0"/>
              <w:jc w:val="both"/>
            </w:pPr>
            <w:r w:rsidRPr="001F2697">
              <w:t>5</w:t>
            </w:r>
          </w:p>
        </w:tc>
        <w:tc>
          <w:tcPr>
            <w:tcW w:w="1919" w:type="dxa"/>
            <w:vAlign w:val="center"/>
          </w:tcPr>
          <w:p w:rsidR="007227EB" w:rsidRPr="001F2697" w:rsidRDefault="007227EB" w:rsidP="00017F1A">
            <w:pPr>
              <w:tabs>
                <w:tab w:val="center" w:pos="4252"/>
                <w:tab w:val="right" w:pos="8504"/>
              </w:tabs>
              <w:snapToGrid w:val="0"/>
              <w:jc w:val="both"/>
            </w:pPr>
          </w:p>
        </w:tc>
        <w:tc>
          <w:tcPr>
            <w:tcW w:w="1823" w:type="dxa"/>
            <w:vAlign w:val="center"/>
          </w:tcPr>
          <w:p w:rsidR="007227EB" w:rsidRPr="001F2697" w:rsidRDefault="007227EB" w:rsidP="00017F1A">
            <w:pPr>
              <w:tabs>
                <w:tab w:val="center" w:pos="4252"/>
                <w:tab w:val="right" w:pos="8504"/>
              </w:tabs>
              <w:snapToGrid w:val="0"/>
              <w:jc w:val="both"/>
            </w:pPr>
          </w:p>
        </w:tc>
      </w:tr>
      <w:tr w:rsidR="007227EB" w:rsidRPr="001F2697" w:rsidTr="00017F1A">
        <w:trPr>
          <w:trHeight w:val="598"/>
        </w:trPr>
        <w:tc>
          <w:tcPr>
            <w:tcW w:w="619" w:type="dxa"/>
            <w:vAlign w:val="center"/>
          </w:tcPr>
          <w:p w:rsidR="007227EB" w:rsidRPr="001F2697" w:rsidRDefault="007227EB" w:rsidP="00017F1A">
            <w:pPr>
              <w:tabs>
                <w:tab w:val="center" w:pos="4252"/>
                <w:tab w:val="right" w:pos="8504"/>
              </w:tabs>
              <w:snapToGrid w:val="0"/>
              <w:jc w:val="both"/>
            </w:pPr>
            <w:r w:rsidRPr="001F2697">
              <w:t>3</w:t>
            </w:r>
          </w:p>
          <w:p w:rsidR="007227EB" w:rsidRPr="001F2697" w:rsidRDefault="007227EB" w:rsidP="00017F1A">
            <w:pPr>
              <w:tabs>
                <w:tab w:val="center" w:pos="4252"/>
                <w:tab w:val="right" w:pos="8504"/>
              </w:tabs>
              <w:snapToGrid w:val="0"/>
              <w:jc w:val="both"/>
            </w:pPr>
          </w:p>
        </w:tc>
        <w:tc>
          <w:tcPr>
            <w:tcW w:w="1855" w:type="dxa"/>
            <w:vAlign w:val="center"/>
          </w:tcPr>
          <w:p w:rsidR="007227EB" w:rsidRPr="001F2697" w:rsidRDefault="007227EB" w:rsidP="00017F1A">
            <w:pPr>
              <w:tabs>
                <w:tab w:val="center" w:pos="4252"/>
                <w:tab w:val="right" w:pos="8504"/>
              </w:tabs>
              <w:snapToGrid w:val="0"/>
              <w:jc w:val="both"/>
            </w:pPr>
          </w:p>
        </w:tc>
        <w:tc>
          <w:tcPr>
            <w:tcW w:w="2238" w:type="dxa"/>
            <w:tcBorders>
              <w:right w:val="double" w:sz="4" w:space="0" w:color="auto"/>
            </w:tcBorders>
            <w:vAlign w:val="center"/>
          </w:tcPr>
          <w:p w:rsidR="007227EB" w:rsidRPr="001F2697" w:rsidRDefault="007227EB" w:rsidP="00017F1A">
            <w:pPr>
              <w:tabs>
                <w:tab w:val="center" w:pos="4252"/>
                <w:tab w:val="right" w:pos="8504"/>
              </w:tabs>
              <w:snapToGrid w:val="0"/>
              <w:jc w:val="both"/>
            </w:pPr>
          </w:p>
        </w:tc>
        <w:tc>
          <w:tcPr>
            <w:tcW w:w="618" w:type="dxa"/>
            <w:tcBorders>
              <w:left w:val="double" w:sz="4" w:space="0" w:color="auto"/>
            </w:tcBorders>
            <w:vAlign w:val="center"/>
          </w:tcPr>
          <w:p w:rsidR="007227EB" w:rsidRPr="001F2697" w:rsidRDefault="00057450" w:rsidP="00017F1A">
            <w:pPr>
              <w:tabs>
                <w:tab w:val="center" w:pos="4252"/>
                <w:tab w:val="right" w:pos="8504"/>
              </w:tabs>
              <w:snapToGrid w:val="0"/>
              <w:jc w:val="both"/>
            </w:pPr>
            <w:r w:rsidRPr="001F2697">
              <w:t>6</w:t>
            </w:r>
          </w:p>
        </w:tc>
        <w:tc>
          <w:tcPr>
            <w:tcW w:w="1919" w:type="dxa"/>
            <w:vAlign w:val="center"/>
          </w:tcPr>
          <w:p w:rsidR="007227EB" w:rsidRPr="001F2697" w:rsidRDefault="007227EB" w:rsidP="00017F1A">
            <w:pPr>
              <w:tabs>
                <w:tab w:val="center" w:pos="4252"/>
                <w:tab w:val="right" w:pos="8504"/>
              </w:tabs>
              <w:snapToGrid w:val="0"/>
              <w:jc w:val="both"/>
            </w:pPr>
          </w:p>
        </w:tc>
        <w:tc>
          <w:tcPr>
            <w:tcW w:w="1823" w:type="dxa"/>
            <w:vAlign w:val="center"/>
          </w:tcPr>
          <w:p w:rsidR="007227EB" w:rsidRPr="001F2697" w:rsidRDefault="007227EB" w:rsidP="00017F1A">
            <w:pPr>
              <w:tabs>
                <w:tab w:val="center" w:pos="4252"/>
                <w:tab w:val="right" w:pos="8504"/>
              </w:tabs>
              <w:snapToGrid w:val="0"/>
              <w:jc w:val="both"/>
            </w:pPr>
          </w:p>
        </w:tc>
      </w:tr>
    </w:tbl>
    <w:p w:rsidR="007227EB" w:rsidRDefault="0012752D" w:rsidP="007227E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11505</wp:posOffset>
                </wp:positionH>
                <wp:positionV relativeFrom="paragraph">
                  <wp:posOffset>495935</wp:posOffset>
                </wp:positionV>
                <wp:extent cx="7086600" cy="0"/>
                <wp:effectExtent l="12065" t="12065" r="6985" b="6985"/>
                <wp:wrapSquare wrapText="bothSides"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CC003" id="Line 1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39.05pt" to="509.8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UOKQ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">
                <v:stroke dashstyle="1 1" endcap="round"/>
                <w10:wrap type="square"/>
              </v:line>
            </w:pict>
          </mc:Fallback>
        </mc:AlternateContent>
      </w:r>
      <w:r w:rsidR="007227EB" w:rsidRPr="001F2697">
        <w:rPr>
          <w:rFonts w:hint="eastAsia"/>
        </w:rPr>
        <w:t>＊</w:t>
      </w:r>
      <w:r w:rsidR="007227EB" w:rsidRPr="001F2697">
        <w:rPr>
          <w:rFonts w:hint="eastAsia"/>
          <w:spacing w:val="-20"/>
        </w:rPr>
        <w:t>記入欄不足の場合は上記様式に</w:t>
      </w:r>
      <w:r w:rsidR="009265B4" w:rsidRPr="001F2697">
        <w:rPr>
          <w:rFonts w:hint="eastAsia"/>
          <w:spacing w:val="-20"/>
        </w:rPr>
        <w:t>ならって</w:t>
      </w:r>
      <w:r w:rsidR="007227EB" w:rsidRPr="001F2697">
        <w:rPr>
          <w:rFonts w:hint="eastAsia"/>
          <w:spacing w:val="-20"/>
        </w:rPr>
        <w:t>別紙を作成</w:t>
      </w:r>
      <w:r w:rsidR="009265B4">
        <w:rPr>
          <w:rFonts w:hint="eastAsia"/>
          <w:spacing w:val="-20"/>
        </w:rPr>
        <w:t>して</w:t>
      </w:r>
      <w:r w:rsidR="007227EB" w:rsidRPr="00017F1A">
        <w:rPr>
          <w:rFonts w:hint="eastAsia"/>
          <w:spacing w:val="-20"/>
        </w:rPr>
        <w:t>ください</w:t>
      </w:r>
      <w:r w:rsidR="007227EB" w:rsidRPr="00017F1A">
        <w:rPr>
          <w:rFonts w:hint="eastAsia"/>
        </w:rPr>
        <w:t>（別紙添付</w:t>
      </w:r>
      <w:r w:rsidR="007227EB" w:rsidRPr="00017F1A">
        <w:t xml:space="preserve"> </w:t>
      </w:r>
      <w:r w:rsidR="007227EB" w:rsidRPr="00017F1A">
        <w:rPr>
          <w:rFonts w:hint="eastAsia"/>
        </w:rPr>
        <w:t>有・無</w:t>
      </w:r>
      <w:r w:rsidR="007227EB" w:rsidRPr="00017F1A">
        <w:t xml:space="preserve"> </w:t>
      </w:r>
      <w:r w:rsidR="007227EB" w:rsidRPr="00017F1A">
        <w:rPr>
          <w:rFonts w:hint="eastAsia"/>
        </w:rPr>
        <w:t>）</w:t>
      </w:r>
    </w:p>
    <w:p w:rsidR="004118F9" w:rsidRDefault="004118F9" w:rsidP="007227EB"/>
    <w:p w:rsidR="004118F9" w:rsidRDefault="004118F9" w:rsidP="007227EB"/>
    <w:p w:rsidR="00762BAD" w:rsidRPr="00017F1A" w:rsidRDefault="00762BAD" w:rsidP="007227EB"/>
    <w:p w:rsidR="007227EB" w:rsidRPr="00017F1A" w:rsidRDefault="007227EB" w:rsidP="007227EB">
      <w:r w:rsidRPr="00017F1A">
        <w:rPr>
          <w:rFonts w:hint="eastAsia"/>
        </w:rPr>
        <w:t xml:space="preserve">　　　　　　　　　　　　　　　　　　　様</w:t>
      </w:r>
    </w:p>
    <w:p w:rsidR="007227EB" w:rsidRPr="00017F1A" w:rsidRDefault="003129B9" w:rsidP="007227E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2743200" cy="0"/>
                <wp:effectExtent l="13970" t="6350" r="5080" b="1270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3EF88" id="Line 1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3in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rvFAIAACk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"/>
            </w:pict>
          </mc:Fallback>
        </mc:AlternateContent>
      </w:r>
      <w:smartTag w:uri="schemas-MSNCTYST-com/MSNCTYST" w:element="MSNCTYST">
        <w:smartTagPr>
          <w:attr w:name="AddressList" w:val="08:"/>
        </w:smartTagPr>
        <w:r w:rsidR="007227EB" w:rsidRPr="00017F1A">
          <w:rPr>
            <w:rFonts w:hint="eastAsia"/>
          </w:rPr>
          <w:t>守谷市</w:t>
        </w:r>
      </w:smartTag>
      <w:r w:rsidR="007227EB" w:rsidRPr="00017F1A">
        <w:rPr>
          <w:rFonts w:hint="eastAsia"/>
        </w:rPr>
        <w:t>民活動支援センター</w:t>
      </w:r>
    </w:p>
    <w:p w:rsidR="007227EB" w:rsidRPr="00017F1A" w:rsidRDefault="002F30BC" w:rsidP="00EB2048">
      <w:pPr>
        <w:spacing w:beforeLines="50" w:before="180"/>
        <w:jc w:val="center"/>
        <w:rPr>
          <w:b/>
          <w:u w:val="single"/>
        </w:rPr>
      </w:pPr>
      <w:r>
        <w:rPr>
          <w:rFonts w:hint="eastAsia"/>
          <w:b/>
          <w:u w:val="single"/>
        </w:rPr>
        <w:t>令和</w:t>
      </w:r>
      <w:r w:rsidR="000F2010">
        <w:rPr>
          <w:rFonts w:hint="eastAsia"/>
          <w:b/>
          <w:u w:val="single"/>
        </w:rPr>
        <w:t>４</w:t>
      </w:r>
      <w:r w:rsidR="00C43CDC" w:rsidRPr="00017F1A">
        <w:rPr>
          <w:rFonts w:hint="eastAsia"/>
          <w:b/>
          <w:u w:val="single"/>
        </w:rPr>
        <w:t>・</w:t>
      </w:r>
      <w:r w:rsidR="000F2010">
        <w:rPr>
          <w:rFonts w:hint="eastAsia"/>
          <w:b/>
          <w:u w:val="single"/>
        </w:rPr>
        <w:t>５</w:t>
      </w:r>
      <w:r w:rsidR="007227EB" w:rsidRPr="00017F1A">
        <w:rPr>
          <w:rFonts w:hint="eastAsia"/>
          <w:b/>
          <w:u w:val="single"/>
        </w:rPr>
        <w:t>年度守谷市民活動支援センター「貸しロッカー」使用許可書</w:t>
      </w:r>
    </w:p>
    <w:p w:rsidR="007227EB" w:rsidRPr="00017F1A" w:rsidRDefault="007227EB" w:rsidP="00EB2048">
      <w:pPr>
        <w:wordWrap w:val="0"/>
        <w:spacing w:beforeLines="50" w:before="180"/>
        <w:jc w:val="right"/>
      </w:pPr>
      <w:r w:rsidRPr="00017F1A">
        <w:rPr>
          <w:rFonts w:hint="eastAsia"/>
        </w:rPr>
        <w:t xml:space="preserve">許可日　</w:t>
      </w:r>
      <w:r w:rsidR="004F5FDB">
        <w:rPr>
          <w:rFonts w:hint="eastAsia"/>
        </w:rPr>
        <w:t xml:space="preserve">　　</w:t>
      </w:r>
      <w:r w:rsidR="002F30BC">
        <w:rPr>
          <w:rFonts w:hint="eastAsia"/>
        </w:rPr>
        <w:t>令和</w:t>
      </w:r>
      <w:r w:rsidRPr="00017F1A">
        <w:rPr>
          <w:rFonts w:hint="eastAsia"/>
        </w:rPr>
        <w:t xml:space="preserve">　　年　　月　　日</w:t>
      </w:r>
    </w:p>
    <w:p w:rsidR="007227EB" w:rsidRPr="00017F1A" w:rsidRDefault="007227EB" w:rsidP="00EB2048">
      <w:pPr>
        <w:spacing w:beforeLines="50" w:before="180" w:afterLines="50" w:after="180"/>
        <w:ind w:firstLineChars="100" w:firstLine="258"/>
      </w:pPr>
      <w:r w:rsidRPr="00017F1A">
        <w:rPr>
          <w:rFonts w:hint="eastAsia"/>
        </w:rPr>
        <w:t>以下の貸しロッカーについて</w:t>
      </w:r>
      <w:r w:rsidR="00F24811">
        <w:rPr>
          <w:rFonts w:hint="eastAsia"/>
        </w:rPr>
        <w:t>令和</w:t>
      </w:r>
      <w:r w:rsidR="000F2010">
        <w:rPr>
          <w:rFonts w:hint="eastAsia"/>
        </w:rPr>
        <w:t>４</w:t>
      </w:r>
      <w:r w:rsidR="00C43CDC" w:rsidRPr="00017F1A">
        <w:rPr>
          <w:rFonts w:hint="eastAsia"/>
        </w:rPr>
        <w:t>・</w:t>
      </w:r>
      <w:r w:rsidR="000F2010">
        <w:rPr>
          <w:rFonts w:hint="eastAsia"/>
        </w:rPr>
        <w:t>５</w:t>
      </w:r>
      <w:r w:rsidRPr="00017F1A">
        <w:rPr>
          <w:rFonts w:hint="eastAsia"/>
        </w:rPr>
        <w:t>年度の使用を許可します。使用上の注意事項を遵守の上使用願います。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3689"/>
      </w:tblGrid>
      <w:tr w:rsidR="007227EB" w:rsidRPr="00017F1A" w:rsidTr="007227EB">
        <w:trPr>
          <w:trHeight w:val="463"/>
        </w:trPr>
        <w:tc>
          <w:tcPr>
            <w:tcW w:w="2791" w:type="dxa"/>
            <w:vAlign w:val="center"/>
          </w:tcPr>
          <w:p w:rsidR="007227EB" w:rsidRPr="00017F1A" w:rsidRDefault="007227EB" w:rsidP="007227EB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 w:rsidRPr="00017F1A">
              <w:rPr>
                <w:rFonts w:hint="eastAsia"/>
              </w:rPr>
              <w:t>貸しロッカー</w:t>
            </w:r>
            <w:r w:rsidRPr="00017F1A">
              <w:t>No.</w:t>
            </w:r>
          </w:p>
        </w:tc>
        <w:tc>
          <w:tcPr>
            <w:tcW w:w="3689" w:type="dxa"/>
          </w:tcPr>
          <w:p w:rsidR="007227EB" w:rsidRPr="00017F1A" w:rsidRDefault="007227EB" w:rsidP="007227EB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:rsidR="007227EB" w:rsidRPr="00017F1A" w:rsidRDefault="007227EB" w:rsidP="00EB2048">
      <w:pPr>
        <w:spacing w:beforeLines="50" w:before="180"/>
        <w:rPr>
          <w:u w:val="single"/>
        </w:rPr>
      </w:pPr>
      <w:r w:rsidRPr="00017F1A">
        <w:rPr>
          <w:rFonts w:hint="eastAsia"/>
          <w:u w:val="single"/>
        </w:rPr>
        <w:t>使用上の注意事項</w:t>
      </w:r>
    </w:p>
    <w:p w:rsidR="007227EB" w:rsidRPr="004F6832" w:rsidRDefault="007227EB" w:rsidP="007227EB">
      <w:r w:rsidRPr="00017F1A">
        <w:t>1</w:t>
      </w:r>
      <w:r w:rsidRPr="00017F1A">
        <w:rPr>
          <w:rFonts w:hint="eastAsia"/>
        </w:rPr>
        <w:t>）市民公益活動に関することで使用す</w:t>
      </w:r>
      <w:r w:rsidRPr="004F6832">
        <w:rPr>
          <w:rFonts w:hint="eastAsia"/>
        </w:rPr>
        <w:t>ること</w:t>
      </w:r>
    </w:p>
    <w:p w:rsidR="007227EB" w:rsidRPr="001118DB" w:rsidRDefault="007227EB" w:rsidP="007227EB">
      <w:pPr>
        <w:ind w:left="516" w:hangingChars="200" w:hanging="516"/>
        <w:rPr>
          <w:dstrike/>
          <w:szCs w:val="21"/>
        </w:rPr>
      </w:pPr>
      <w:r>
        <w:t>2</w:t>
      </w:r>
      <w:r w:rsidRPr="004F6832">
        <w:rPr>
          <w:rFonts w:hint="eastAsia"/>
        </w:rPr>
        <w:t>）</w:t>
      </w:r>
      <w:r>
        <w:rPr>
          <w:rFonts w:hint="eastAsia"/>
        </w:rPr>
        <w:t>ロッカーのカギは</w:t>
      </w:r>
      <w:r w:rsidRPr="004F6832">
        <w:rPr>
          <w:rFonts w:hint="eastAsia"/>
        </w:rPr>
        <w:t>センターで保管し</w:t>
      </w:r>
      <w:r>
        <w:rPr>
          <w:rFonts w:hint="eastAsia"/>
        </w:rPr>
        <w:t>ます</w:t>
      </w:r>
      <w:r w:rsidRPr="004F6832">
        <w:rPr>
          <w:rFonts w:hint="eastAsia"/>
        </w:rPr>
        <w:t>。</w:t>
      </w:r>
      <w:r w:rsidRPr="00BD6755">
        <w:rPr>
          <w:rFonts w:hint="eastAsia"/>
          <w:spacing w:val="-20"/>
        </w:rPr>
        <w:t>使用される場合</w:t>
      </w:r>
      <w:r>
        <w:rPr>
          <w:rFonts w:hint="eastAsia"/>
          <w:spacing w:val="-20"/>
        </w:rPr>
        <w:t>は</w:t>
      </w:r>
      <w:r w:rsidRPr="00BD6755">
        <w:rPr>
          <w:rFonts w:hint="eastAsia"/>
          <w:spacing w:val="-20"/>
        </w:rPr>
        <w:t>お申し出</w:t>
      </w:r>
      <w:r>
        <w:rPr>
          <w:rFonts w:hint="eastAsia"/>
          <w:spacing w:val="-20"/>
        </w:rPr>
        <w:t>いただき，使用後は速やかに返却して</w:t>
      </w:r>
      <w:r w:rsidRPr="00BD6755">
        <w:rPr>
          <w:rFonts w:hint="eastAsia"/>
          <w:spacing w:val="-20"/>
        </w:rPr>
        <w:t>ください。</w:t>
      </w:r>
    </w:p>
    <w:p w:rsidR="007227EB" w:rsidRPr="004F6832" w:rsidRDefault="007227EB" w:rsidP="007227EB">
      <w:r>
        <w:t>3</w:t>
      </w:r>
      <w:r w:rsidRPr="004F6832">
        <w:rPr>
          <w:rFonts w:hint="eastAsia"/>
        </w:rPr>
        <w:t>）使用に当たっては</w:t>
      </w:r>
      <w:r w:rsidR="00050DF6">
        <w:rPr>
          <w:rFonts w:hint="eastAsia"/>
        </w:rPr>
        <w:t>，</w:t>
      </w:r>
      <w:r w:rsidRPr="004F6832">
        <w:rPr>
          <w:rFonts w:hint="eastAsia"/>
        </w:rPr>
        <w:t>施設を汚損</w:t>
      </w:r>
      <w:r w:rsidR="00050DF6">
        <w:rPr>
          <w:rFonts w:hint="eastAsia"/>
        </w:rPr>
        <w:t>，</w:t>
      </w:r>
      <w:r w:rsidRPr="004F6832">
        <w:rPr>
          <w:rFonts w:hint="eastAsia"/>
        </w:rPr>
        <w:t>破損</w:t>
      </w:r>
      <w:r w:rsidR="00050DF6">
        <w:rPr>
          <w:rFonts w:hint="eastAsia"/>
        </w:rPr>
        <w:t>，</w:t>
      </w:r>
      <w:r w:rsidRPr="004F6832">
        <w:rPr>
          <w:rFonts w:hint="eastAsia"/>
        </w:rPr>
        <w:t>滅失するおそれのないこと</w:t>
      </w:r>
    </w:p>
    <w:p w:rsidR="007227EB" w:rsidRPr="004F6832" w:rsidRDefault="007227EB" w:rsidP="007227EB">
      <w:pPr>
        <w:ind w:left="387" w:hangingChars="150" w:hanging="387"/>
      </w:pPr>
      <w:r>
        <w:t>4</w:t>
      </w:r>
      <w:r w:rsidRPr="004F6832">
        <w:rPr>
          <w:rFonts w:hint="eastAsia"/>
        </w:rPr>
        <w:t>）</w:t>
      </w:r>
      <w:r w:rsidRPr="00BD6755">
        <w:rPr>
          <w:rFonts w:hint="eastAsia"/>
          <w:spacing w:val="-12"/>
        </w:rPr>
        <w:t>各団体においてきちんと管理し，貴重品は入れないようにしてください。万一</w:t>
      </w:r>
      <w:r w:rsidR="00050DF6">
        <w:rPr>
          <w:rFonts w:hint="eastAsia"/>
          <w:spacing w:val="-12"/>
        </w:rPr>
        <w:t>，</w:t>
      </w:r>
      <w:r w:rsidRPr="00BD6755">
        <w:rPr>
          <w:rFonts w:hint="eastAsia"/>
          <w:spacing w:val="-12"/>
        </w:rPr>
        <w:t>ロッカー内のものが紛失</w:t>
      </w:r>
      <w:r w:rsidR="00050DF6">
        <w:rPr>
          <w:rFonts w:hint="eastAsia"/>
          <w:spacing w:val="-12"/>
        </w:rPr>
        <w:t>，</w:t>
      </w:r>
      <w:r w:rsidRPr="00BD6755">
        <w:rPr>
          <w:rFonts w:hint="eastAsia"/>
          <w:spacing w:val="-12"/>
        </w:rPr>
        <w:t>破損等した場合</w:t>
      </w:r>
      <w:r w:rsidR="00050DF6">
        <w:rPr>
          <w:rFonts w:hint="eastAsia"/>
          <w:spacing w:val="-12"/>
        </w:rPr>
        <w:t>，</w:t>
      </w:r>
      <w:r w:rsidRPr="00BD6755">
        <w:rPr>
          <w:rFonts w:hint="eastAsia"/>
          <w:spacing w:val="-12"/>
        </w:rPr>
        <w:t>センターは一切の責任を負いません。</w:t>
      </w:r>
    </w:p>
    <w:p w:rsidR="00A12F15" w:rsidRPr="00762BAD" w:rsidRDefault="007227EB" w:rsidP="00762BAD">
      <w:pPr>
        <w:ind w:left="516" w:hangingChars="200" w:hanging="516"/>
      </w:pPr>
      <w:r>
        <w:t>5</w:t>
      </w:r>
      <w:r w:rsidRPr="004F6832">
        <w:rPr>
          <w:rFonts w:hint="eastAsia"/>
        </w:rPr>
        <w:t>）毎年</w:t>
      </w:r>
      <w:r w:rsidRPr="004F6832">
        <w:t>3</w:t>
      </w:r>
      <w:r w:rsidRPr="004F6832">
        <w:rPr>
          <w:rFonts w:hint="eastAsia"/>
        </w:rPr>
        <w:t>月末は一斉整理日とし</w:t>
      </w:r>
      <w:r w:rsidR="00050DF6">
        <w:rPr>
          <w:rFonts w:hint="eastAsia"/>
        </w:rPr>
        <w:t>，</w:t>
      </w:r>
      <w:r w:rsidRPr="004F6832">
        <w:rPr>
          <w:rFonts w:hint="eastAsia"/>
        </w:rPr>
        <w:t>各自でロッカー内の清掃をしていただきます</w:t>
      </w:r>
      <w:r w:rsidR="00050DF6">
        <w:rPr>
          <w:rFonts w:hint="eastAsia"/>
        </w:rPr>
        <w:t>。</w:t>
      </w:r>
    </w:p>
    <w:sectPr w:rsidR="00A12F15" w:rsidRPr="00762BAD" w:rsidSect="004118F9">
      <w:pgSz w:w="11905" w:h="16837"/>
      <w:pgMar w:top="1418" w:right="1134" w:bottom="851" w:left="1418" w:header="720" w:footer="720" w:gutter="0"/>
      <w:cols w:space="720"/>
      <w:noEndnote/>
      <w:docGrid w:type="linesAndChars" w:linePitch="361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4BC" w:rsidRDefault="007364BC">
      <w:r>
        <w:separator/>
      </w:r>
    </w:p>
  </w:endnote>
  <w:endnote w:type="continuationSeparator" w:id="0">
    <w:p w:rsidR="007364BC" w:rsidRDefault="0073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4BC" w:rsidRDefault="007364BC">
      <w:r>
        <w:separator/>
      </w:r>
    </w:p>
  </w:footnote>
  <w:footnote w:type="continuationSeparator" w:id="0">
    <w:p w:rsidR="007364BC" w:rsidRDefault="00736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9"/>
  <w:drawingGridVerticalSpacing w:val="36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3C2"/>
    <w:rsid w:val="000131DE"/>
    <w:rsid w:val="00015D22"/>
    <w:rsid w:val="00017F1A"/>
    <w:rsid w:val="0002020E"/>
    <w:rsid w:val="00023537"/>
    <w:rsid w:val="00027A80"/>
    <w:rsid w:val="00050DF6"/>
    <w:rsid w:val="00057450"/>
    <w:rsid w:val="0009776A"/>
    <w:rsid w:val="000D3A3A"/>
    <w:rsid w:val="000D6EA5"/>
    <w:rsid w:val="000F2010"/>
    <w:rsid w:val="001118DB"/>
    <w:rsid w:val="00124436"/>
    <w:rsid w:val="0012752D"/>
    <w:rsid w:val="0013769C"/>
    <w:rsid w:val="00156CE6"/>
    <w:rsid w:val="00157135"/>
    <w:rsid w:val="00167FBC"/>
    <w:rsid w:val="00177DB8"/>
    <w:rsid w:val="001838E0"/>
    <w:rsid w:val="00194ED5"/>
    <w:rsid w:val="001A5473"/>
    <w:rsid w:val="001B7DC3"/>
    <w:rsid w:val="001C717D"/>
    <w:rsid w:val="001D0964"/>
    <w:rsid w:val="001E617C"/>
    <w:rsid w:val="001F2697"/>
    <w:rsid w:val="002060FD"/>
    <w:rsid w:val="00225251"/>
    <w:rsid w:val="00250302"/>
    <w:rsid w:val="002B5F77"/>
    <w:rsid w:val="002C0C0B"/>
    <w:rsid w:val="002D0162"/>
    <w:rsid w:val="002D4C9D"/>
    <w:rsid w:val="002F30BC"/>
    <w:rsid w:val="003129B9"/>
    <w:rsid w:val="00313EDF"/>
    <w:rsid w:val="00314DF9"/>
    <w:rsid w:val="00326CFC"/>
    <w:rsid w:val="00354E23"/>
    <w:rsid w:val="00354F5C"/>
    <w:rsid w:val="003920C2"/>
    <w:rsid w:val="003D0AB2"/>
    <w:rsid w:val="003E05EF"/>
    <w:rsid w:val="003E08B5"/>
    <w:rsid w:val="004118F9"/>
    <w:rsid w:val="00412D4A"/>
    <w:rsid w:val="0042457E"/>
    <w:rsid w:val="00426F9B"/>
    <w:rsid w:val="00433040"/>
    <w:rsid w:val="0044469F"/>
    <w:rsid w:val="00480E98"/>
    <w:rsid w:val="004C0BB8"/>
    <w:rsid w:val="004C786A"/>
    <w:rsid w:val="004D70D3"/>
    <w:rsid w:val="004F5FDB"/>
    <w:rsid w:val="004F6613"/>
    <w:rsid w:val="004F6832"/>
    <w:rsid w:val="0050636A"/>
    <w:rsid w:val="00550D5D"/>
    <w:rsid w:val="0056253C"/>
    <w:rsid w:val="005654BE"/>
    <w:rsid w:val="005775C3"/>
    <w:rsid w:val="005D1D39"/>
    <w:rsid w:val="005E730E"/>
    <w:rsid w:val="005E78B2"/>
    <w:rsid w:val="005F49C2"/>
    <w:rsid w:val="005F689A"/>
    <w:rsid w:val="005F7EAD"/>
    <w:rsid w:val="00651FBC"/>
    <w:rsid w:val="00654E09"/>
    <w:rsid w:val="0065673B"/>
    <w:rsid w:val="006D7E56"/>
    <w:rsid w:val="006F19EF"/>
    <w:rsid w:val="006F4C3C"/>
    <w:rsid w:val="006F7328"/>
    <w:rsid w:val="00705045"/>
    <w:rsid w:val="00712FA0"/>
    <w:rsid w:val="007227EB"/>
    <w:rsid w:val="007364BC"/>
    <w:rsid w:val="007606C0"/>
    <w:rsid w:val="00762BAD"/>
    <w:rsid w:val="0078392F"/>
    <w:rsid w:val="007A1DF4"/>
    <w:rsid w:val="007A5197"/>
    <w:rsid w:val="007A7DF7"/>
    <w:rsid w:val="00804FD8"/>
    <w:rsid w:val="00805668"/>
    <w:rsid w:val="0084578B"/>
    <w:rsid w:val="008476C4"/>
    <w:rsid w:val="008502F0"/>
    <w:rsid w:val="008619C2"/>
    <w:rsid w:val="00873608"/>
    <w:rsid w:val="00873ABF"/>
    <w:rsid w:val="00876AA2"/>
    <w:rsid w:val="00882EED"/>
    <w:rsid w:val="008B746D"/>
    <w:rsid w:val="008C0E3D"/>
    <w:rsid w:val="008C59ED"/>
    <w:rsid w:val="008E572B"/>
    <w:rsid w:val="009004C3"/>
    <w:rsid w:val="009265B4"/>
    <w:rsid w:val="00941D5D"/>
    <w:rsid w:val="00946D8A"/>
    <w:rsid w:val="00957398"/>
    <w:rsid w:val="009610B8"/>
    <w:rsid w:val="00961BD2"/>
    <w:rsid w:val="00963AF8"/>
    <w:rsid w:val="009778B8"/>
    <w:rsid w:val="009841DB"/>
    <w:rsid w:val="009865CB"/>
    <w:rsid w:val="009B09C4"/>
    <w:rsid w:val="009D6B6A"/>
    <w:rsid w:val="00A12F15"/>
    <w:rsid w:val="00A36011"/>
    <w:rsid w:val="00AA4A23"/>
    <w:rsid w:val="00AC0DB5"/>
    <w:rsid w:val="00AD6D37"/>
    <w:rsid w:val="00AE72C8"/>
    <w:rsid w:val="00AF5626"/>
    <w:rsid w:val="00B53654"/>
    <w:rsid w:val="00B53FD4"/>
    <w:rsid w:val="00B60F99"/>
    <w:rsid w:val="00B766AB"/>
    <w:rsid w:val="00BA3879"/>
    <w:rsid w:val="00BA6D13"/>
    <w:rsid w:val="00BC5D09"/>
    <w:rsid w:val="00BC7CBF"/>
    <w:rsid w:val="00BD6755"/>
    <w:rsid w:val="00BE2587"/>
    <w:rsid w:val="00C03FED"/>
    <w:rsid w:val="00C04818"/>
    <w:rsid w:val="00C233EF"/>
    <w:rsid w:val="00C43CDC"/>
    <w:rsid w:val="00C444A8"/>
    <w:rsid w:val="00C45193"/>
    <w:rsid w:val="00C46E78"/>
    <w:rsid w:val="00CA3E1E"/>
    <w:rsid w:val="00CB4AC4"/>
    <w:rsid w:val="00CB5E29"/>
    <w:rsid w:val="00CC265A"/>
    <w:rsid w:val="00CC3686"/>
    <w:rsid w:val="00CF31D0"/>
    <w:rsid w:val="00D044E5"/>
    <w:rsid w:val="00D32E7C"/>
    <w:rsid w:val="00D447BD"/>
    <w:rsid w:val="00D5030D"/>
    <w:rsid w:val="00D571A5"/>
    <w:rsid w:val="00D62C5A"/>
    <w:rsid w:val="00D667C8"/>
    <w:rsid w:val="00D8539A"/>
    <w:rsid w:val="00DB01B0"/>
    <w:rsid w:val="00DF5D91"/>
    <w:rsid w:val="00E0548A"/>
    <w:rsid w:val="00E16333"/>
    <w:rsid w:val="00E56DE3"/>
    <w:rsid w:val="00E60B94"/>
    <w:rsid w:val="00E61336"/>
    <w:rsid w:val="00E64D40"/>
    <w:rsid w:val="00E754A4"/>
    <w:rsid w:val="00E82270"/>
    <w:rsid w:val="00E95EA2"/>
    <w:rsid w:val="00EB2048"/>
    <w:rsid w:val="00EB67FD"/>
    <w:rsid w:val="00EF33C2"/>
    <w:rsid w:val="00F1275F"/>
    <w:rsid w:val="00F12EF1"/>
    <w:rsid w:val="00F20234"/>
    <w:rsid w:val="00F24811"/>
    <w:rsid w:val="00F3469F"/>
    <w:rsid w:val="00F516AD"/>
    <w:rsid w:val="00F6730B"/>
    <w:rsid w:val="00F71EA4"/>
    <w:rsid w:val="00F73FF0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58A30C"/>
  <w15:docId w15:val="{FB195819-F4D3-4243-B83E-13282C96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519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A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3AF8"/>
    <w:rPr>
      <w:rFonts w:ascii="Arial" w:hAnsi="Arial" w:cs="Arial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963A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3AF8"/>
    <w:rPr>
      <w:rFonts w:ascii="Arial" w:hAnsi="Arial" w:cs="Arial"/>
      <w:kern w:val="0"/>
      <w:sz w:val="26"/>
      <w:szCs w:val="26"/>
    </w:rPr>
  </w:style>
  <w:style w:type="table" w:styleId="a7">
    <w:name w:val="Table Grid"/>
    <w:basedOn w:val="a1"/>
    <w:uiPriority w:val="59"/>
    <w:rsid w:val="00E95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B01B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D06D5-97F4-4268-AC47-9B5D0485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5P0002</dc:creator>
  <cp:lastModifiedBy>user</cp:lastModifiedBy>
  <cp:revision>13</cp:revision>
  <cp:lastPrinted>2020-01-23T06:35:00Z</cp:lastPrinted>
  <dcterms:created xsi:type="dcterms:W3CDTF">2018-09-14T05:04:00Z</dcterms:created>
  <dcterms:modified xsi:type="dcterms:W3CDTF">2022-03-0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659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6.2.13</vt:lpwstr>
  </property>
</Properties>
</file>